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87BF" w14:textId="53C5C32E" w:rsidR="00871643" w:rsidRDefault="00871643" w:rsidP="00871643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>Projeto de Lei nº</w:t>
      </w:r>
      <w:r w:rsidR="00F86D3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D208E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290BF8">
        <w:rPr>
          <w:rFonts w:ascii="Times New Roman" w:eastAsiaTheme="minorHAnsi" w:hAnsi="Times New Roman" w:cs="Times New Roman"/>
          <w:b/>
          <w:sz w:val="24"/>
          <w:szCs w:val="24"/>
        </w:rPr>
        <w:t>17</w:t>
      </w: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>/202</w:t>
      </w:r>
      <w:r w:rsidR="00290BF8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F86D3A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="00FD208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 xml:space="preserve">de </w:t>
      </w:r>
      <w:r w:rsidR="00290BF8">
        <w:rPr>
          <w:rFonts w:ascii="Times New Roman" w:eastAsiaTheme="minorHAnsi" w:hAnsi="Times New Roman" w:cs="Times New Roman"/>
          <w:b/>
          <w:sz w:val="24"/>
          <w:szCs w:val="24"/>
        </w:rPr>
        <w:t xml:space="preserve">24 de </w:t>
      </w:r>
      <w:proofErr w:type="gramStart"/>
      <w:r w:rsidR="00290BF8">
        <w:rPr>
          <w:rFonts w:ascii="Times New Roman" w:eastAsiaTheme="minorHAnsi" w:hAnsi="Times New Roman" w:cs="Times New Roman"/>
          <w:b/>
          <w:sz w:val="24"/>
          <w:szCs w:val="24"/>
        </w:rPr>
        <w:t>Fevereiro</w:t>
      </w:r>
      <w:proofErr w:type="gramEnd"/>
      <w:r w:rsidR="00290BF8">
        <w:rPr>
          <w:rFonts w:ascii="Times New Roman" w:eastAsiaTheme="minorHAnsi" w:hAnsi="Times New Roman" w:cs="Times New Roman"/>
          <w:b/>
          <w:sz w:val="24"/>
          <w:szCs w:val="24"/>
        </w:rPr>
        <w:t xml:space="preserve"> de 2022</w:t>
      </w:r>
      <w:r w:rsidR="00F86D3A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14:paraId="24508042" w14:textId="77777777" w:rsidR="00871643" w:rsidRPr="00871643" w:rsidRDefault="00871643" w:rsidP="0087164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F551D99" w14:textId="7EDD360A" w:rsidR="00D8262F" w:rsidRPr="00ED41ED" w:rsidRDefault="00871643" w:rsidP="00FD11F9">
      <w:pPr>
        <w:suppressAutoHyphens/>
        <w:ind w:left="3686" w:firstLine="357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 xml:space="preserve"> “</w:t>
      </w:r>
      <w:r w:rsidR="00D8262F" w:rsidRPr="00ED41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Autoriza o Poder Executivo Municipal </w:t>
      </w:r>
      <w:r w:rsidR="000A3BC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a </w:t>
      </w:r>
      <w:r w:rsidR="00E562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firmar convênio com </w:t>
      </w:r>
      <w:r w:rsidR="00290BF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 Departamento Autônomo de Estradas de Rodagem - DAER</w:t>
      </w:r>
      <w:r w:rsidR="00E562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</w:t>
      </w:r>
      <w:r w:rsidR="00D8262F" w:rsidRPr="00ED41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e dá outras providências.”</w:t>
      </w:r>
    </w:p>
    <w:p w14:paraId="3F5D4435" w14:textId="77777777" w:rsidR="00D8262F" w:rsidRPr="00ED41ED" w:rsidRDefault="00D8262F" w:rsidP="00D8262F">
      <w:pPr>
        <w:suppressAutoHyphens/>
        <w:spacing w:after="120"/>
        <w:ind w:left="5040" w:firstLine="360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780E85FC" w14:textId="77777777" w:rsidR="00D8262F" w:rsidRPr="00ED41ED" w:rsidRDefault="00D8262F" w:rsidP="00D8262F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O PREFEITO MUNCIPAL DE CAMPINAS DO </w:t>
      </w:r>
      <w:proofErr w:type="gramStart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SUL,  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tado</w:t>
      </w:r>
      <w:proofErr w:type="gramEnd"/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 Rio Grande do Sul, no uso das atribuições que lhe confere a Lei Orgânica do Município;</w:t>
      </w:r>
    </w:p>
    <w:p w14:paraId="6037017E" w14:textId="77777777" w:rsidR="00D8262F" w:rsidRPr="00ED41ED" w:rsidRDefault="00D8262F" w:rsidP="00D8262F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9411CCF" w14:textId="77777777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Faço saber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que a Câmara de Vereadores aprovou e eu sanciono e promulgo a seguinte Lei:</w:t>
      </w:r>
    </w:p>
    <w:p w14:paraId="11FB0978" w14:textId="77777777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6A6F305" w14:textId="7021A93E" w:rsidR="009B0CA7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Art. 1º </w:t>
      </w:r>
      <w:r w:rsidR="009B0CA7" w:rsidRPr="009B0C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Fica o Poder Executivo autorizado a </w:t>
      </w:r>
      <w:r w:rsidR="00E5625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firmar convênio com </w:t>
      </w:r>
      <w:r w:rsidR="00290BF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epartamento Autônomo de Estradas de Rodagem - DAER</w:t>
      </w:r>
      <w:r w:rsidR="00E5625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o qual tem por finalidade a </w:t>
      </w:r>
      <w:r w:rsidR="00290B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ontratação e confecção de projeto final de engenharia para pavimentação da ERS-211, no trecho que liga o Município até o Rio Passo Fundo, divisa com o Município de Ronda Alta/RS, na extensão de 11 (onze) quilômetros</w:t>
      </w:r>
      <w:r w:rsidR="00E5625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7096804C" w14:textId="77777777" w:rsidR="00E5625B" w:rsidRDefault="00E5625B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9490839" w14:textId="3C45262F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Art. 2º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90B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responsabilidade pela contratação do projeto de pavimentação, objeto do presente, fica a cargo do Poder Executivo Municipal, ficando a cargo do DAER a sua aprovação final</w:t>
      </w:r>
      <w:r w:rsidR="00E5625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01CD78FC" w14:textId="77777777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35D1D67" w14:textId="7A499DFB" w:rsidR="00FE46AE" w:rsidRDefault="00D8262F" w:rsidP="00290BF8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rt. 3º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FE46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s despesas desta lei serão suportadas por dotação orçamentária própria. </w:t>
      </w:r>
    </w:p>
    <w:p w14:paraId="753E8C88" w14:textId="77777777" w:rsidR="00FE46AE" w:rsidRDefault="00FE46AE" w:rsidP="00290BF8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31C9A91" w14:textId="60A89D57" w:rsidR="00D8262F" w:rsidRPr="00ED41ED" w:rsidRDefault="00FE46AE" w:rsidP="00290BF8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Art. 4º </w:t>
      </w:r>
      <w:r w:rsidR="00D8262F"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ta Lei entra em vigor na data de sua publicação.</w:t>
      </w:r>
    </w:p>
    <w:p w14:paraId="52047ABC" w14:textId="77777777" w:rsidR="00FE46AE" w:rsidRPr="00871643" w:rsidRDefault="00FE46AE" w:rsidP="00D8262F">
      <w:pPr>
        <w:ind w:left="4253"/>
        <w:rPr>
          <w:rFonts w:ascii="Times New Roman" w:eastAsiaTheme="minorHAnsi" w:hAnsi="Times New Roman" w:cs="Times New Roman"/>
          <w:sz w:val="24"/>
          <w:szCs w:val="24"/>
        </w:rPr>
      </w:pPr>
    </w:p>
    <w:p w14:paraId="5E987E92" w14:textId="1919ED5B" w:rsidR="00871643" w:rsidRDefault="00871643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71643">
        <w:rPr>
          <w:rFonts w:ascii="Times New Roman" w:eastAsiaTheme="minorHAnsi" w:hAnsi="Times New Roman" w:cs="Times New Roman"/>
          <w:sz w:val="24"/>
          <w:szCs w:val="24"/>
        </w:rPr>
        <w:tab/>
      </w:r>
      <w:r w:rsidRPr="00871643">
        <w:rPr>
          <w:rFonts w:ascii="Times New Roman" w:eastAsiaTheme="minorHAnsi" w:hAnsi="Times New Roman" w:cs="Times New Roman"/>
          <w:sz w:val="24"/>
          <w:szCs w:val="24"/>
        </w:rPr>
        <w:tab/>
      </w:r>
      <w:r w:rsidRPr="00871643">
        <w:rPr>
          <w:rFonts w:ascii="Times New Roman" w:eastAsiaTheme="minorHAnsi" w:hAnsi="Times New Roman" w:cs="Times New Roman"/>
          <w:sz w:val="24"/>
          <w:szCs w:val="24"/>
        </w:rPr>
        <w:tab/>
      </w:r>
      <w:r w:rsidRPr="00871643">
        <w:rPr>
          <w:rFonts w:ascii="Times New Roman" w:eastAsiaTheme="minorHAnsi" w:hAnsi="Times New Roman" w:cs="Times New Roman"/>
          <w:sz w:val="24"/>
          <w:szCs w:val="24"/>
        </w:rPr>
        <w:tab/>
        <w:t xml:space="preserve">Gabinete do </w:t>
      </w:r>
      <w:r w:rsidR="00F32193" w:rsidRPr="00871643">
        <w:rPr>
          <w:rFonts w:ascii="Times New Roman" w:eastAsiaTheme="minorHAnsi" w:hAnsi="Times New Roman" w:cs="Times New Roman"/>
          <w:sz w:val="24"/>
          <w:szCs w:val="24"/>
        </w:rPr>
        <w:t xml:space="preserve">Prefeito, </w:t>
      </w:r>
      <w:r w:rsidR="00290BF8">
        <w:rPr>
          <w:rFonts w:ascii="Times New Roman" w:eastAsiaTheme="minorHAnsi" w:hAnsi="Times New Roman" w:cs="Times New Roman"/>
          <w:sz w:val="24"/>
          <w:szCs w:val="24"/>
        </w:rPr>
        <w:t xml:space="preserve">24 de </w:t>
      </w:r>
      <w:proofErr w:type="gramStart"/>
      <w:r w:rsidR="00290BF8">
        <w:rPr>
          <w:rFonts w:ascii="Times New Roman" w:eastAsiaTheme="minorHAnsi" w:hAnsi="Times New Roman" w:cs="Times New Roman"/>
          <w:sz w:val="24"/>
          <w:szCs w:val="24"/>
        </w:rPr>
        <w:t>Fevereiro</w:t>
      </w:r>
      <w:proofErr w:type="gramEnd"/>
      <w:r w:rsidR="00290BF8">
        <w:rPr>
          <w:rFonts w:ascii="Times New Roman" w:eastAsiaTheme="minorHAnsi" w:hAnsi="Times New Roman" w:cs="Times New Roman"/>
          <w:sz w:val="24"/>
          <w:szCs w:val="24"/>
        </w:rPr>
        <w:t xml:space="preserve"> de 2022</w:t>
      </w:r>
      <w:r w:rsidR="0058200E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2B36CD7" w14:textId="77777777" w:rsidR="00290BF8" w:rsidRDefault="00290BF8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B3C92DD" w14:textId="77777777" w:rsidR="00F86D3A" w:rsidRDefault="00F86D3A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DDAEA5E" w14:textId="77777777" w:rsidR="00F86D3A" w:rsidRDefault="00F86D3A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25E204B" w14:textId="77777777" w:rsidR="00F86D3A" w:rsidRPr="00F86D3A" w:rsidRDefault="00F86D3A" w:rsidP="00F86D3A">
      <w:pPr>
        <w:jc w:val="center"/>
        <w:rPr>
          <w:rFonts w:ascii="Times New Roman" w:hAnsi="Times New Roman" w:cs="Times New Roman"/>
          <w:b/>
        </w:rPr>
      </w:pPr>
      <w:r w:rsidRPr="00F86D3A">
        <w:rPr>
          <w:rFonts w:ascii="Times New Roman" w:hAnsi="Times New Roman" w:cs="Times New Roman"/>
          <w:b/>
        </w:rPr>
        <w:t>Paulo Sérgio Battisti</w:t>
      </w:r>
    </w:p>
    <w:p w14:paraId="0009B8BD" w14:textId="77777777" w:rsidR="00F86D3A" w:rsidRPr="00F86D3A" w:rsidRDefault="00F86D3A" w:rsidP="00F86D3A">
      <w:pPr>
        <w:jc w:val="center"/>
        <w:rPr>
          <w:rFonts w:ascii="Times New Roman" w:hAnsi="Times New Roman" w:cs="Times New Roman"/>
          <w:b/>
        </w:rPr>
      </w:pPr>
      <w:r w:rsidRPr="00F86D3A">
        <w:rPr>
          <w:rFonts w:ascii="Times New Roman" w:hAnsi="Times New Roman" w:cs="Times New Roman"/>
          <w:b/>
        </w:rPr>
        <w:t>Prefeito Municipal</w:t>
      </w:r>
    </w:p>
    <w:p w14:paraId="1000D5D2" w14:textId="77777777" w:rsidR="00F86D3A" w:rsidRPr="00F86D3A" w:rsidRDefault="00F86D3A" w:rsidP="00F86D3A">
      <w:pPr>
        <w:jc w:val="center"/>
        <w:rPr>
          <w:rFonts w:ascii="Times New Roman" w:hAnsi="Times New Roman" w:cs="Times New Roman"/>
          <w:b/>
        </w:rPr>
      </w:pPr>
    </w:p>
    <w:p w14:paraId="0B17A4BF" w14:textId="1C5C4589" w:rsidR="00F86D3A" w:rsidRDefault="00F86D3A" w:rsidP="00F86D3A">
      <w:pPr>
        <w:rPr>
          <w:b/>
        </w:rPr>
      </w:pPr>
    </w:p>
    <w:p w14:paraId="1AE44BA6" w14:textId="4336DF98" w:rsidR="00E5625B" w:rsidRDefault="00E5625B" w:rsidP="00F86D3A">
      <w:pPr>
        <w:rPr>
          <w:b/>
        </w:rPr>
      </w:pPr>
    </w:p>
    <w:p w14:paraId="2B2C9E37" w14:textId="69BE6F35" w:rsidR="00E5625B" w:rsidRDefault="00E5625B" w:rsidP="00F86D3A">
      <w:pPr>
        <w:rPr>
          <w:b/>
        </w:rPr>
      </w:pPr>
    </w:p>
    <w:p w14:paraId="49BD2C2E" w14:textId="7954B813" w:rsidR="00E5625B" w:rsidRDefault="00E5625B" w:rsidP="00F86D3A">
      <w:pPr>
        <w:rPr>
          <w:b/>
        </w:rPr>
      </w:pPr>
    </w:p>
    <w:p w14:paraId="4226A92A" w14:textId="0863311A" w:rsidR="00E5625B" w:rsidRDefault="00E5625B" w:rsidP="00F86D3A">
      <w:pPr>
        <w:rPr>
          <w:b/>
        </w:rPr>
      </w:pPr>
    </w:p>
    <w:p w14:paraId="605F6060" w14:textId="460129FA" w:rsidR="00290BF8" w:rsidRDefault="00290BF8" w:rsidP="00F86D3A">
      <w:pPr>
        <w:rPr>
          <w:b/>
        </w:rPr>
      </w:pPr>
    </w:p>
    <w:p w14:paraId="35B43343" w14:textId="5D1F6A34" w:rsidR="00290BF8" w:rsidRDefault="00290BF8" w:rsidP="00F86D3A">
      <w:pPr>
        <w:rPr>
          <w:b/>
        </w:rPr>
      </w:pPr>
    </w:p>
    <w:p w14:paraId="193A3711" w14:textId="695F4969" w:rsidR="00290BF8" w:rsidRDefault="00290BF8" w:rsidP="00F86D3A">
      <w:pPr>
        <w:rPr>
          <w:b/>
        </w:rPr>
      </w:pPr>
    </w:p>
    <w:p w14:paraId="079030DE" w14:textId="41AF6175" w:rsidR="00290BF8" w:rsidRDefault="00290BF8" w:rsidP="00F86D3A">
      <w:pPr>
        <w:rPr>
          <w:b/>
        </w:rPr>
      </w:pPr>
    </w:p>
    <w:p w14:paraId="003A90D0" w14:textId="61D21DBA" w:rsidR="00290BF8" w:rsidRDefault="00290BF8" w:rsidP="00F86D3A">
      <w:pPr>
        <w:rPr>
          <w:b/>
        </w:rPr>
      </w:pPr>
    </w:p>
    <w:p w14:paraId="54CB622E" w14:textId="19825F5F" w:rsidR="00290BF8" w:rsidRDefault="00290BF8" w:rsidP="00F86D3A">
      <w:pPr>
        <w:rPr>
          <w:b/>
        </w:rPr>
      </w:pPr>
    </w:p>
    <w:p w14:paraId="2517F126" w14:textId="77777777" w:rsidR="00F86D3A" w:rsidRPr="005B4ACA" w:rsidRDefault="00F86D3A" w:rsidP="00F86D3A">
      <w:pPr>
        <w:jc w:val="center"/>
        <w:rPr>
          <w:b/>
        </w:rPr>
      </w:pPr>
    </w:p>
    <w:p w14:paraId="228B0436" w14:textId="77777777" w:rsidR="00F86D3A" w:rsidRPr="00F86D3A" w:rsidRDefault="00F86D3A" w:rsidP="00F86D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D3A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4A2D3EDE" w14:textId="77777777" w:rsidR="00F86D3A" w:rsidRPr="00F86D3A" w:rsidRDefault="00F86D3A" w:rsidP="00F86D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1ADC7" w14:textId="77777777" w:rsidR="00F86D3A" w:rsidRPr="00F86D3A" w:rsidRDefault="00F86D3A" w:rsidP="00F86D3A">
      <w:pPr>
        <w:rPr>
          <w:rFonts w:ascii="Times New Roman" w:hAnsi="Times New Roman" w:cs="Times New Roman"/>
          <w:sz w:val="24"/>
          <w:szCs w:val="24"/>
        </w:rPr>
      </w:pPr>
      <w:r w:rsidRPr="00F86D3A">
        <w:rPr>
          <w:rFonts w:ascii="Times New Roman" w:hAnsi="Times New Roman" w:cs="Times New Roman"/>
          <w:sz w:val="24"/>
          <w:szCs w:val="24"/>
        </w:rPr>
        <w:t xml:space="preserve"> </w:t>
      </w:r>
      <w:r w:rsidRPr="00F86D3A">
        <w:rPr>
          <w:rFonts w:ascii="Times New Roman" w:hAnsi="Times New Roman" w:cs="Times New Roman"/>
          <w:sz w:val="24"/>
          <w:szCs w:val="24"/>
        </w:rPr>
        <w:tab/>
      </w:r>
      <w:r w:rsidRPr="00F86D3A">
        <w:rPr>
          <w:rFonts w:ascii="Times New Roman" w:hAnsi="Times New Roman" w:cs="Times New Roman"/>
          <w:sz w:val="24"/>
          <w:szCs w:val="24"/>
        </w:rPr>
        <w:tab/>
        <w:t xml:space="preserve">Nobres Vereadores, </w:t>
      </w:r>
    </w:p>
    <w:p w14:paraId="3B04910C" w14:textId="77777777" w:rsidR="008702B0" w:rsidRDefault="008702B0" w:rsidP="008702B0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FDC6C11" w14:textId="770D3930" w:rsidR="00E5625B" w:rsidRDefault="008702B0" w:rsidP="00290BF8">
      <w:pPr>
        <w:suppressAutoHyphens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507F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Administração Municipal, </w:t>
      </w:r>
      <w:r w:rsidR="00290B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m mais uma ação voltada ao desenvolvimento local e regional, e que tem como fim maior a ligação entre os Municípios de Campinas do Sul e Ronda Alta, que até o presente momento teve na construção da ponte sobre o Rio Passo Fundo praticamente todos os esforços, está próxima de firmar convênio com o </w:t>
      </w:r>
      <w:r w:rsidR="00290BF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epartamento Autônomo de Estradas de Rodagem – DAER</w:t>
      </w:r>
      <w:r w:rsidR="00290BF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, para a realização também de pavimentação asfáltica no trecho que liga a sede do Município até o Rio Passo Fundo, na extensão de 11 quilômetros. </w:t>
      </w:r>
    </w:p>
    <w:p w14:paraId="5157E7C3" w14:textId="34631176" w:rsidR="00290BF8" w:rsidRDefault="00290BF8" w:rsidP="00290BF8">
      <w:pPr>
        <w:suppressAutoHyphens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57A1ABBD" w14:textId="5DE25B58" w:rsidR="00290BF8" w:rsidRDefault="00290BF8" w:rsidP="00290BF8">
      <w:pPr>
        <w:suppressAutoHyphens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Reconhece a Administração Municipal também o esforço que as comunidades de Campinas do Sul e Ronda Alta vêm fazendo na consecução dos objetivos comuns, pelo qual coloca mais esta </w:t>
      </w:r>
      <w:r w:rsidR="007D3D1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demanda como prioridade nesse intento maior de desenvolvimento regional.</w:t>
      </w:r>
    </w:p>
    <w:p w14:paraId="4FD71DE7" w14:textId="0AA30615" w:rsidR="007D3D1D" w:rsidRDefault="007D3D1D" w:rsidP="00290BF8">
      <w:pPr>
        <w:suppressAutoHyphens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2B2CFAF8" w14:textId="11D4596B" w:rsidR="007D3D1D" w:rsidRDefault="007D3D1D" w:rsidP="00290BF8">
      <w:pPr>
        <w:suppressAutoHyphens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Destaca-se que se encaminha o presente projeto com o ofício do Diretor-Geral do DAER, Sr. Luciano Faustino da Silva, autorizando a realização do referido projeto, sendo que aguardamos a minuta do convênio efetivo para encaminhamento a esta Casa Legislativa, o qual faremos assim que a nós encaminhado. </w:t>
      </w:r>
    </w:p>
    <w:p w14:paraId="1A7705D0" w14:textId="6326B46B" w:rsidR="007D3D1D" w:rsidRDefault="007D3D1D" w:rsidP="00290BF8">
      <w:pPr>
        <w:suppressAutoHyphens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5EE469BD" w14:textId="22BA2F2A" w:rsidR="007D3D1D" w:rsidRPr="00290BF8" w:rsidRDefault="007D3D1D" w:rsidP="00290BF8">
      <w:pPr>
        <w:suppressAutoHyphens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Porém, para que não se demore no cronograma necessário à realização do projeto e sua aprovação em tempo hábil, encaminha-se o projeto sem o convênio, com o compromisso de, assim que a nós encaminhado, juntar o mesmo ao projeto ou à lei aprovada, com amplo conhecimento de Vossa Excelências. </w:t>
      </w:r>
    </w:p>
    <w:p w14:paraId="6B5CC007" w14:textId="77777777" w:rsidR="00D25263" w:rsidRDefault="00D25263" w:rsidP="00507F87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03FC8C6" w14:textId="77777777" w:rsidR="00F86D3A" w:rsidRDefault="00D25263" w:rsidP="00D25263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Por isso que, com amparo especialmente no notório interesse público na ação que se pretende, é que e</w:t>
      </w:r>
      <w:r w:rsidR="00F86D3A" w:rsidRPr="00F86D3A">
        <w:rPr>
          <w:rFonts w:ascii="Times New Roman" w:hAnsi="Times New Roman" w:cs="Times New Roman"/>
          <w:sz w:val="24"/>
          <w:szCs w:val="24"/>
        </w:rPr>
        <w:t xml:space="preserve">ncarecemos pela aprovação do </w:t>
      </w:r>
      <w:r>
        <w:rPr>
          <w:rFonts w:ascii="Times New Roman" w:hAnsi="Times New Roman" w:cs="Times New Roman"/>
          <w:sz w:val="24"/>
          <w:szCs w:val="24"/>
        </w:rPr>
        <w:t>presente projeto</w:t>
      </w:r>
      <w:r w:rsidR="00F86D3A" w:rsidRPr="00F86D3A">
        <w:rPr>
          <w:rFonts w:ascii="Times New Roman" w:hAnsi="Times New Roman" w:cs="Times New Roman"/>
          <w:sz w:val="24"/>
          <w:szCs w:val="24"/>
        </w:rPr>
        <w:t>.</w:t>
      </w:r>
      <w:r w:rsidR="00F86D3A" w:rsidRPr="00F86D3A">
        <w:rPr>
          <w:rFonts w:ascii="Times New Roman" w:hAnsi="Times New Roman" w:cs="Times New Roman"/>
          <w:sz w:val="24"/>
          <w:szCs w:val="24"/>
        </w:rPr>
        <w:tab/>
      </w:r>
    </w:p>
    <w:p w14:paraId="0A063411" w14:textId="77777777" w:rsidR="00D25263" w:rsidRPr="00F86D3A" w:rsidRDefault="00D25263" w:rsidP="00D25263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B082560" w14:textId="77777777" w:rsidR="00F86D3A" w:rsidRPr="00F86D3A" w:rsidRDefault="00F86D3A" w:rsidP="00F86D3A">
      <w:pPr>
        <w:rPr>
          <w:rFonts w:ascii="Times New Roman" w:hAnsi="Times New Roman" w:cs="Times New Roman"/>
          <w:sz w:val="24"/>
          <w:szCs w:val="24"/>
        </w:rPr>
      </w:pPr>
    </w:p>
    <w:p w14:paraId="728EAC5D" w14:textId="06710ED4" w:rsidR="00F86D3A" w:rsidRPr="00F86D3A" w:rsidRDefault="00F86D3A" w:rsidP="00F86D3A">
      <w:pPr>
        <w:ind w:left="-284" w:firstLine="1701"/>
        <w:rPr>
          <w:rFonts w:ascii="Times New Roman" w:hAnsi="Times New Roman" w:cs="Times New Roman"/>
          <w:sz w:val="24"/>
          <w:szCs w:val="24"/>
        </w:rPr>
      </w:pPr>
      <w:r w:rsidRPr="00F86D3A">
        <w:rPr>
          <w:rFonts w:ascii="Times New Roman" w:hAnsi="Times New Roman" w:cs="Times New Roman"/>
          <w:sz w:val="24"/>
          <w:szCs w:val="24"/>
        </w:rPr>
        <w:t xml:space="preserve">Gabinete do Prefeito, </w:t>
      </w:r>
      <w:r w:rsidR="007D3D1D">
        <w:rPr>
          <w:rFonts w:ascii="Times New Roman" w:hAnsi="Times New Roman" w:cs="Times New Roman"/>
          <w:sz w:val="24"/>
          <w:szCs w:val="24"/>
        </w:rPr>
        <w:t xml:space="preserve">24 de </w:t>
      </w:r>
      <w:proofErr w:type="gramStart"/>
      <w:r w:rsidR="007D3D1D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="007D3D1D">
        <w:rPr>
          <w:rFonts w:ascii="Times New Roman" w:hAnsi="Times New Roman" w:cs="Times New Roman"/>
          <w:sz w:val="24"/>
          <w:szCs w:val="24"/>
        </w:rPr>
        <w:t xml:space="preserve"> de 2022</w:t>
      </w:r>
      <w:r w:rsidRPr="00F86D3A">
        <w:rPr>
          <w:rFonts w:ascii="Times New Roman" w:hAnsi="Times New Roman" w:cs="Times New Roman"/>
          <w:sz w:val="24"/>
          <w:szCs w:val="24"/>
        </w:rPr>
        <w:t>.</w:t>
      </w:r>
    </w:p>
    <w:p w14:paraId="6677597A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0BB09A87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1124F487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51C59D75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2536771C" w14:textId="77777777" w:rsidR="00F86D3A" w:rsidRPr="00F86D3A" w:rsidRDefault="00F86D3A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3A">
        <w:rPr>
          <w:rFonts w:ascii="Times New Roman" w:hAnsi="Times New Roman" w:cs="Times New Roman"/>
          <w:b/>
          <w:sz w:val="24"/>
          <w:szCs w:val="24"/>
        </w:rPr>
        <w:t>Paulo Sérgio Battisti</w:t>
      </w:r>
    </w:p>
    <w:p w14:paraId="35842C56" w14:textId="77777777" w:rsidR="009943C3" w:rsidRPr="0084558F" w:rsidRDefault="00F86D3A" w:rsidP="003C4F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D3A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9943C3" w:rsidRPr="0084558F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DC16" w14:textId="77777777" w:rsidR="001E2817" w:rsidRDefault="001E2817" w:rsidP="005C66F1">
      <w:r>
        <w:separator/>
      </w:r>
    </w:p>
  </w:endnote>
  <w:endnote w:type="continuationSeparator" w:id="0">
    <w:p w14:paraId="2A6D34C5" w14:textId="77777777" w:rsidR="001E2817" w:rsidRDefault="001E2817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BDCE" w14:textId="77777777" w:rsidR="001E2817" w:rsidRDefault="001E2817" w:rsidP="005C66F1">
      <w:r>
        <w:separator/>
      </w:r>
    </w:p>
  </w:footnote>
  <w:footnote w:type="continuationSeparator" w:id="0">
    <w:p w14:paraId="4E966E79" w14:textId="77777777" w:rsidR="001E2817" w:rsidRDefault="001E2817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D00A" w14:textId="77777777"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4765F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54.45pt" fillcolor="window">
          <v:imagedata r:id="rId1" o:title=""/>
        </v:shape>
        <o:OLEObject Type="Embed" ProgID="CPaint5" ShapeID="_x0000_i1025" DrawAspect="Content" ObjectID="_1707206689" r:id="rId2"/>
      </w:object>
    </w:r>
  </w:p>
  <w:p w14:paraId="147B0067" w14:textId="77777777"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14:paraId="4DCB3121" w14:textId="77777777"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14:paraId="0728A44C" w14:textId="77777777"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14:paraId="3D339AE7" w14:textId="77777777"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14:paraId="7FCA5898" w14:textId="77777777"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5AD15C28"/>
    <w:multiLevelType w:val="hybridMultilevel"/>
    <w:tmpl w:val="04A0CB4A"/>
    <w:lvl w:ilvl="0" w:tplc="64F806AA">
      <w:start w:val="1"/>
      <w:numFmt w:val="decimalZero"/>
      <w:lvlText w:val="%1"/>
      <w:lvlJc w:val="left"/>
      <w:pPr>
        <w:ind w:left="2808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5D9F"/>
    <w:rsid w:val="00040562"/>
    <w:rsid w:val="0005044E"/>
    <w:rsid w:val="000510E7"/>
    <w:rsid w:val="00060935"/>
    <w:rsid w:val="0006163C"/>
    <w:rsid w:val="0007094B"/>
    <w:rsid w:val="00097021"/>
    <w:rsid w:val="000A0748"/>
    <w:rsid w:val="000A3BCD"/>
    <w:rsid w:val="0010182C"/>
    <w:rsid w:val="001041C1"/>
    <w:rsid w:val="001059F8"/>
    <w:rsid w:val="00107CB7"/>
    <w:rsid w:val="001110D2"/>
    <w:rsid w:val="001201A9"/>
    <w:rsid w:val="0012043B"/>
    <w:rsid w:val="00122C33"/>
    <w:rsid w:val="00140FED"/>
    <w:rsid w:val="001606FD"/>
    <w:rsid w:val="001624E5"/>
    <w:rsid w:val="001640C9"/>
    <w:rsid w:val="00172A23"/>
    <w:rsid w:val="001746A1"/>
    <w:rsid w:val="001907E4"/>
    <w:rsid w:val="001A4B8C"/>
    <w:rsid w:val="001A6B46"/>
    <w:rsid w:val="001E2817"/>
    <w:rsid w:val="0022658C"/>
    <w:rsid w:val="00226D35"/>
    <w:rsid w:val="00231E16"/>
    <w:rsid w:val="00261EF8"/>
    <w:rsid w:val="002650CC"/>
    <w:rsid w:val="00267AE8"/>
    <w:rsid w:val="002750CA"/>
    <w:rsid w:val="00290BF8"/>
    <w:rsid w:val="002A1629"/>
    <w:rsid w:val="002B37D7"/>
    <w:rsid w:val="002B595B"/>
    <w:rsid w:val="002C37F1"/>
    <w:rsid w:val="002C62E9"/>
    <w:rsid w:val="002F37A1"/>
    <w:rsid w:val="00323BA7"/>
    <w:rsid w:val="00326883"/>
    <w:rsid w:val="00351215"/>
    <w:rsid w:val="00366DE3"/>
    <w:rsid w:val="00371B95"/>
    <w:rsid w:val="003A77D7"/>
    <w:rsid w:val="003C4F95"/>
    <w:rsid w:val="003C6AE8"/>
    <w:rsid w:val="003D089C"/>
    <w:rsid w:val="003D161A"/>
    <w:rsid w:val="003D254E"/>
    <w:rsid w:val="003E4B35"/>
    <w:rsid w:val="004067EF"/>
    <w:rsid w:val="00425381"/>
    <w:rsid w:val="0044660F"/>
    <w:rsid w:val="0045425E"/>
    <w:rsid w:val="00470E1F"/>
    <w:rsid w:val="00471F78"/>
    <w:rsid w:val="00480059"/>
    <w:rsid w:val="0048194A"/>
    <w:rsid w:val="00496170"/>
    <w:rsid w:val="00497DAF"/>
    <w:rsid w:val="004B53EB"/>
    <w:rsid w:val="0050451D"/>
    <w:rsid w:val="00507F87"/>
    <w:rsid w:val="00514939"/>
    <w:rsid w:val="0051524D"/>
    <w:rsid w:val="00575C59"/>
    <w:rsid w:val="0058200E"/>
    <w:rsid w:val="00592E49"/>
    <w:rsid w:val="00597634"/>
    <w:rsid w:val="005A0FF7"/>
    <w:rsid w:val="005B3AD3"/>
    <w:rsid w:val="005B4C33"/>
    <w:rsid w:val="005B5232"/>
    <w:rsid w:val="005B6DA8"/>
    <w:rsid w:val="005C66F1"/>
    <w:rsid w:val="005E320E"/>
    <w:rsid w:val="006055A0"/>
    <w:rsid w:val="00622597"/>
    <w:rsid w:val="00645385"/>
    <w:rsid w:val="00646695"/>
    <w:rsid w:val="00646A76"/>
    <w:rsid w:val="006616A1"/>
    <w:rsid w:val="00671115"/>
    <w:rsid w:val="00671610"/>
    <w:rsid w:val="006A409B"/>
    <w:rsid w:val="006B1ED4"/>
    <w:rsid w:val="006B5397"/>
    <w:rsid w:val="006B7332"/>
    <w:rsid w:val="00717D8D"/>
    <w:rsid w:val="00721A75"/>
    <w:rsid w:val="007365AF"/>
    <w:rsid w:val="00767C89"/>
    <w:rsid w:val="00773829"/>
    <w:rsid w:val="007A05C1"/>
    <w:rsid w:val="007B202C"/>
    <w:rsid w:val="007C002F"/>
    <w:rsid w:val="007C04A8"/>
    <w:rsid w:val="007C552F"/>
    <w:rsid w:val="007D3D1D"/>
    <w:rsid w:val="007D5AF9"/>
    <w:rsid w:val="007D7FD0"/>
    <w:rsid w:val="007F53F2"/>
    <w:rsid w:val="00834565"/>
    <w:rsid w:val="00836160"/>
    <w:rsid w:val="00836F1B"/>
    <w:rsid w:val="0084558F"/>
    <w:rsid w:val="008702B0"/>
    <w:rsid w:val="00871643"/>
    <w:rsid w:val="00876DF7"/>
    <w:rsid w:val="00890B7C"/>
    <w:rsid w:val="0089527C"/>
    <w:rsid w:val="00896DEF"/>
    <w:rsid w:val="008A50B9"/>
    <w:rsid w:val="008B52AC"/>
    <w:rsid w:val="008E614B"/>
    <w:rsid w:val="008F7925"/>
    <w:rsid w:val="008F7C85"/>
    <w:rsid w:val="00901EA7"/>
    <w:rsid w:val="009173BC"/>
    <w:rsid w:val="009242CC"/>
    <w:rsid w:val="00924BC2"/>
    <w:rsid w:val="009715A0"/>
    <w:rsid w:val="009734C7"/>
    <w:rsid w:val="0098607C"/>
    <w:rsid w:val="009943C3"/>
    <w:rsid w:val="009A697A"/>
    <w:rsid w:val="009A6F2F"/>
    <w:rsid w:val="009A7323"/>
    <w:rsid w:val="009B0CA7"/>
    <w:rsid w:val="009B370C"/>
    <w:rsid w:val="009C3082"/>
    <w:rsid w:val="009E030B"/>
    <w:rsid w:val="009E32D1"/>
    <w:rsid w:val="009E617E"/>
    <w:rsid w:val="009E693E"/>
    <w:rsid w:val="009F3A99"/>
    <w:rsid w:val="009F78B1"/>
    <w:rsid w:val="00A1548C"/>
    <w:rsid w:val="00A21470"/>
    <w:rsid w:val="00A24C3A"/>
    <w:rsid w:val="00A256E6"/>
    <w:rsid w:val="00A306EC"/>
    <w:rsid w:val="00A363AD"/>
    <w:rsid w:val="00A43A5D"/>
    <w:rsid w:val="00A444AE"/>
    <w:rsid w:val="00A51169"/>
    <w:rsid w:val="00A800DF"/>
    <w:rsid w:val="00AE113F"/>
    <w:rsid w:val="00B04E1F"/>
    <w:rsid w:val="00B45333"/>
    <w:rsid w:val="00BA74B8"/>
    <w:rsid w:val="00BD1FB9"/>
    <w:rsid w:val="00BE1C90"/>
    <w:rsid w:val="00BE2998"/>
    <w:rsid w:val="00BF2B30"/>
    <w:rsid w:val="00C01270"/>
    <w:rsid w:val="00C03B4D"/>
    <w:rsid w:val="00C3314B"/>
    <w:rsid w:val="00C446A2"/>
    <w:rsid w:val="00C521A9"/>
    <w:rsid w:val="00C531FB"/>
    <w:rsid w:val="00C73624"/>
    <w:rsid w:val="00C81BB5"/>
    <w:rsid w:val="00C86F2B"/>
    <w:rsid w:val="00CC182A"/>
    <w:rsid w:val="00CC3999"/>
    <w:rsid w:val="00CE789C"/>
    <w:rsid w:val="00CF5C4A"/>
    <w:rsid w:val="00D13980"/>
    <w:rsid w:val="00D15077"/>
    <w:rsid w:val="00D25263"/>
    <w:rsid w:val="00D56BDE"/>
    <w:rsid w:val="00D8262F"/>
    <w:rsid w:val="00D87C2D"/>
    <w:rsid w:val="00D932B4"/>
    <w:rsid w:val="00DA6421"/>
    <w:rsid w:val="00DA7B81"/>
    <w:rsid w:val="00DC7CA1"/>
    <w:rsid w:val="00DD4052"/>
    <w:rsid w:val="00DD4C6B"/>
    <w:rsid w:val="00DD7B30"/>
    <w:rsid w:val="00E05B83"/>
    <w:rsid w:val="00E22C49"/>
    <w:rsid w:val="00E311D1"/>
    <w:rsid w:val="00E35A2E"/>
    <w:rsid w:val="00E448C5"/>
    <w:rsid w:val="00E46252"/>
    <w:rsid w:val="00E5625B"/>
    <w:rsid w:val="00E72DE0"/>
    <w:rsid w:val="00E87F89"/>
    <w:rsid w:val="00EA1D14"/>
    <w:rsid w:val="00EB7C92"/>
    <w:rsid w:val="00EC575A"/>
    <w:rsid w:val="00ED41ED"/>
    <w:rsid w:val="00EE6528"/>
    <w:rsid w:val="00EF274C"/>
    <w:rsid w:val="00EF5079"/>
    <w:rsid w:val="00F06582"/>
    <w:rsid w:val="00F14C47"/>
    <w:rsid w:val="00F3045F"/>
    <w:rsid w:val="00F32193"/>
    <w:rsid w:val="00F37EE9"/>
    <w:rsid w:val="00F52E4C"/>
    <w:rsid w:val="00F575D9"/>
    <w:rsid w:val="00F577DA"/>
    <w:rsid w:val="00F62C2D"/>
    <w:rsid w:val="00F63233"/>
    <w:rsid w:val="00F702A7"/>
    <w:rsid w:val="00F86D3A"/>
    <w:rsid w:val="00FA13FF"/>
    <w:rsid w:val="00FA20D0"/>
    <w:rsid w:val="00FD11F9"/>
    <w:rsid w:val="00FD208E"/>
    <w:rsid w:val="00FE0138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518CC3C"/>
  <w15:chartTrackingRefBased/>
  <w15:docId w15:val="{7EDDA6B7-B13D-4623-BDC6-8C6F43DA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6812-28E3-4530-9EE4-6E962A8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User</cp:lastModifiedBy>
  <cp:revision>5</cp:revision>
  <cp:lastPrinted>2022-02-24T14:18:00Z</cp:lastPrinted>
  <dcterms:created xsi:type="dcterms:W3CDTF">2022-02-24T13:56:00Z</dcterms:created>
  <dcterms:modified xsi:type="dcterms:W3CDTF">2022-02-24T14:18:00Z</dcterms:modified>
</cp:coreProperties>
</file>